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42" w:rightFromText="142" w:vertAnchor="text" w:tblpX="66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35"/>
      </w:tblGrid>
      <w:tr w:rsidR="000A5135" w14:paraId="75E03BC4" w14:textId="77777777" w:rsidTr="0048498C">
        <w:trPr>
          <w:trHeight w:val="841"/>
        </w:trPr>
        <w:tc>
          <w:tcPr>
            <w:tcW w:w="2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55E288" w14:textId="4FD691E3" w:rsidR="000A5135" w:rsidRDefault="000A5135" w:rsidP="00574916">
            <w:pPr>
              <w:autoSpaceDN w:val="0"/>
              <w:spacing w:line="600" w:lineRule="auto"/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手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料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欄</w:t>
            </w:r>
          </w:p>
        </w:tc>
      </w:tr>
      <w:tr w:rsidR="0048498C" w14:paraId="204CDF71" w14:textId="77777777" w:rsidTr="0057491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635" w:type="dxa"/>
            <w:tcBorders>
              <w:bottom w:val="nil"/>
            </w:tcBorders>
          </w:tcPr>
          <w:p w14:paraId="3BF77B95" w14:textId="4292A1BE" w:rsidR="00574916" w:rsidRDefault="00574916" w:rsidP="00574916">
            <w:pPr>
              <w:autoSpaceDN w:val="0"/>
              <w:spacing w:line="600" w:lineRule="auto"/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手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料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欄</w:t>
            </w:r>
          </w:p>
        </w:tc>
      </w:tr>
    </w:tbl>
    <w:p w14:paraId="152CCD9C" w14:textId="309C2ED8" w:rsidR="000A5135" w:rsidRDefault="000A5135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72BDD880" w14:textId="7827A400" w:rsidR="0048498C" w:rsidRDefault="0048498C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23CB9DCC" w14:textId="55715015" w:rsidR="0048498C" w:rsidRDefault="0048498C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771A1F93" w14:textId="77777777" w:rsidR="0048498C" w:rsidRDefault="0048498C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6843C34A" w14:textId="4C78798E" w:rsidR="0048498C" w:rsidRPr="0048498C" w:rsidRDefault="00574916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別記様式第六（第十条関係）　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144330">
        <w:trPr>
          <w:trHeight w:val="3183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C932BD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932BD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 w:val="24"/>
                <w:szCs w:val="24"/>
              </w:rPr>
              <w:t>道路使用許可申請</w:t>
            </w:r>
            <w:r w:rsidRPr="00C932BD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3CB20808" w:rsidR="00795DC5" w:rsidRPr="000A5135" w:rsidRDefault="00C932BD" w:rsidP="007B3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leftChars="50" w:left="133" w:firstLineChars="2200" w:firstLine="584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 w:rsidR="000A5135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令和</w:t>
            </w:r>
            <w:r w:rsid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３</w:t>
            </w:r>
            <w:r w:rsidR="00795DC5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年</w:t>
            </w:r>
            <w:r w:rsid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６</w:t>
            </w:r>
            <w:r w:rsidR="00795DC5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月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１</w:t>
            </w:r>
            <w:r w:rsidR="00795DC5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日</w:t>
            </w:r>
          </w:p>
          <w:p w14:paraId="42B6E166" w14:textId="020D7DC8" w:rsidR="00795DC5" w:rsidRPr="000A5135" w:rsidRDefault="007B3620" w:rsidP="007B3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00" w:firstLine="48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2"/>
              </w:rPr>
            </w:pPr>
            <w:r w:rsidRPr="000A5135">
              <w:rPr>
                <w:rFonts w:ascii="Century" w:eastAsia="ＭＳ 明朝" w:hAnsi="Century" w:cs="ＭＳ 明朝" w:hint="eastAsia"/>
                <w:color w:val="FF0000"/>
                <w:spacing w:val="104"/>
                <w:kern w:val="0"/>
                <w:sz w:val="22"/>
              </w:rPr>
              <w:t>前橋</w:t>
            </w:r>
            <w:r w:rsidR="00795DC5" w:rsidRPr="000A513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 w:val="22"/>
              </w:rPr>
              <w:t>警察署</w:t>
            </w:r>
            <w:r w:rsidR="00795DC5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長　殿</w:t>
            </w:r>
          </w:p>
          <w:p w14:paraId="5649A110" w14:textId="77777777" w:rsidR="0063127A" w:rsidRPr="000A513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15E7079D" w14:textId="77777777" w:rsidR="000A5135" w:rsidRDefault="00795DC5" w:rsidP="000A5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400" w:firstLine="3859"/>
              <w:jc w:val="left"/>
              <w:textAlignment w:val="baseline"/>
              <w:rPr>
                <w:rFonts w:ascii="Century" w:eastAsia="ＭＳ 明朝" w:hAnsi="Century" w:cs="ＭＳ 明朝"/>
                <w:color w:val="FF0000"/>
                <w:kern w:val="0"/>
                <w:sz w:val="22"/>
              </w:rPr>
            </w:pPr>
            <w:r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住所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群馬県前橋市大手町一丁目１番１号</w:t>
            </w:r>
          </w:p>
          <w:p w14:paraId="7CF1D7A6" w14:textId="7B59B85B" w:rsidR="00795DC5" w:rsidRPr="001438BC" w:rsidRDefault="000A5135" w:rsidP="001438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100" w:firstLine="5789"/>
              <w:jc w:val="left"/>
              <w:textAlignment w:val="baseline"/>
              <w:rPr>
                <w:rFonts w:ascii="Century" w:eastAsia="ＭＳ 明朝" w:hAnsi="Century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 xml:space="preserve">    </w:t>
            </w:r>
            <w:r w:rsidRPr="001438BC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</w:t>
            </w:r>
            <w:r w:rsidRPr="001438BC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TEL</w:t>
            </w:r>
            <w:r w:rsidRPr="001438BC">
              <w:rPr>
                <w:rFonts w:ascii="Century" w:eastAsia="ＭＳ 明朝" w:hAnsi="Century" w:cs="ＭＳ 明朝"/>
                <w:color w:val="FF0000"/>
                <w:kern w:val="0"/>
                <w:sz w:val="20"/>
                <w:szCs w:val="20"/>
              </w:rPr>
              <w:t xml:space="preserve"> 027-243-0110</w:t>
            </w:r>
            <w:r w:rsidRPr="001438BC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）</w:t>
            </w:r>
          </w:p>
          <w:p w14:paraId="64EAF416" w14:textId="3C026D40" w:rsidR="00795DC5" w:rsidRPr="000A5135" w:rsidRDefault="001438BC" w:rsidP="001438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100" w:firstLine="30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申請者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</w:t>
            </w:r>
            <w:r w:rsid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株式会社　群馬建設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14:paraId="18C60CC5" w14:textId="5CE4E540" w:rsidR="00795DC5" w:rsidRPr="00795DC5" w:rsidRDefault="00795DC5" w:rsidP="000A5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400" w:firstLine="385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氏名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代表取締役社長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赤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城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太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>郎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</w:tc>
      </w:tr>
      <w:tr w:rsidR="00795DC5" w:rsidRPr="00795DC5" w14:paraId="1CA2F41E" w14:textId="77777777" w:rsidTr="007B3620">
        <w:trPr>
          <w:trHeight w:val="54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543BB98A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  <w:r w:rsidR="007B3620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4EE99682" w:rsidR="007B3620" w:rsidRPr="00795DC5" w:rsidRDefault="007B3620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EB6721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舗装工事のため</w:t>
            </w:r>
          </w:p>
        </w:tc>
      </w:tr>
      <w:tr w:rsidR="00795DC5" w:rsidRPr="00795DC5" w14:paraId="76E22F1B" w14:textId="77777777" w:rsidTr="00144330">
        <w:trPr>
          <w:trHeight w:val="57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152B3B7E" w:rsidR="00795DC5" w:rsidRPr="00795DC5" w:rsidRDefault="007B3620" w:rsidP="007B36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B6721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前橋市大手町１－１－２から前橋市大手町１－２－３までの間</w:t>
            </w:r>
          </w:p>
        </w:tc>
      </w:tr>
      <w:tr w:rsidR="00795DC5" w:rsidRPr="00795DC5" w14:paraId="6B79145A" w14:textId="77777777" w:rsidTr="00144330">
        <w:trPr>
          <w:trHeight w:val="693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7E1E9A42" w:rsidR="00795DC5" w:rsidRPr="00795DC5" w:rsidRDefault="00EB6721" w:rsidP="00EB67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令和３</w:t>
            </w:r>
            <w:r w:rsidR="00795DC5" w:rsidRPr="00F65C07">
              <w:rPr>
                <w:rFonts w:ascii="Century" w:eastAsia="ＭＳ 明朝" w:hAnsi="Century" w:cs="ＭＳ 明朝" w:hint="eastAsia"/>
                <w:kern w:val="0"/>
                <w:szCs w:val="21"/>
              </w:rPr>
              <w:t>年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６</w:t>
            </w:r>
            <w:r w:rsidR="00795DC5" w:rsidRPr="00F65C07">
              <w:rPr>
                <w:rFonts w:ascii="Century" w:eastAsia="ＭＳ 明朝" w:hAnsi="Century" w:cs="ＭＳ 明朝" w:hint="eastAsia"/>
                <w:kern w:val="0"/>
                <w:szCs w:val="21"/>
              </w:rPr>
              <w:t>月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１５</w:t>
            </w:r>
            <w:r w:rsidR="00795DC5" w:rsidRPr="00F65C07">
              <w:rPr>
                <w:rFonts w:ascii="Century" w:eastAsia="ＭＳ 明朝" w:hAnsi="Century" w:cs="ＭＳ 明朝" w:hint="eastAsia"/>
                <w:kern w:val="0"/>
                <w:szCs w:val="21"/>
              </w:rPr>
              <w:t>日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９</w:t>
            </w:r>
            <w:r w:rsidR="00795DC5" w:rsidRPr="00F65C07">
              <w:rPr>
                <w:rFonts w:ascii="Century" w:eastAsia="ＭＳ 明朝" w:hAnsi="Century" w:cs="ＭＳ 明朝" w:hint="eastAsia"/>
                <w:kern w:val="0"/>
                <w:szCs w:val="21"/>
              </w:rPr>
              <w:t>時</w:t>
            </w:r>
            <w:r w:rsidR="00795DC5"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から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令和３</w:t>
            </w:r>
            <w:r w:rsidRPr="00F65C07">
              <w:rPr>
                <w:rFonts w:ascii="Century" w:eastAsia="ＭＳ 明朝" w:hAnsi="Century" w:cs="ＭＳ 明朝" w:hint="eastAsia"/>
                <w:kern w:val="0"/>
                <w:szCs w:val="21"/>
              </w:rPr>
              <w:t>年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６</w:t>
            </w:r>
            <w:r w:rsidR="00795DC5" w:rsidRPr="00F65C07">
              <w:rPr>
                <w:rFonts w:ascii="Century" w:eastAsia="ＭＳ 明朝" w:hAnsi="Century" w:cs="ＭＳ 明朝" w:hint="eastAsia"/>
                <w:kern w:val="0"/>
                <w:szCs w:val="21"/>
              </w:rPr>
              <w:t>月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３０</w:t>
            </w:r>
            <w:r w:rsidR="00795DC5" w:rsidRPr="00F65C07">
              <w:rPr>
                <w:rFonts w:ascii="Century" w:eastAsia="ＭＳ 明朝" w:hAnsi="Century" w:cs="ＭＳ 明朝" w:hint="eastAsia"/>
                <w:kern w:val="0"/>
                <w:szCs w:val="21"/>
              </w:rPr>
              <w:t>日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１７</w:t>
            </w:r>
            <w:r w:rsidR="00795DC5" w:rsidRPr="00F65C07">
              <w:rPr>
                <w:rFonts w:ascii="Century" w:eastAsia="ＭＳ 明朝" w:hAnsi="Century" w:cs="ＭＳ 明朝" w:hint="eastAsia"/>
                <w:kern w:val="0"/>
                <w:szCs w:val="21"/>
              </w:rPr>
              <w:t>時</w:t>
            </w:r>
            <w:r w:rsidR="00795DC5"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まで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（各日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 xml:space="preserve"> </w:t>
            </w:r>
            <w:r w:rsidRPr="00EB6721">
              <w:rPr>
                <w:rFonts w:ascii="Century" w:eastAsia="ＭＳ 明朝" w:hAnsi="Century" w:cs="ＭＳ 明朝" w:hint="eastAsia"/>
                <w:color w:val="FF0000"/>
                <w:kern w:val="0"/>
                <w:szCs w:val="21"/>
              </w:rPr>
              <w:t>９：００～１７：００）</w:t>
            </w:r>
          </w:p>
        </w:tc>
      </w:tr>
      <w:tr w:rsidR="00795DC5" w:rsidRPr="00795DC5" w14:paraId="51DF7E89" w14:textId="77777777" w:rsidTr="00994AF9">
        <w:trPr>
          <w:trHeight w:val="547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4EC9A5E0" w:rsidR="00795DC5" w:rsidRPr="00795DC5" w:rsidRDefault="00EB6721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EB6721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片側通行止め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95DC5" w:rsidRPr="00795DC5" w14:paraId="6C02216D" w14:textId="77777777" w:rsidTr="00994AF9">
        <w:trPr>
          <w:trHeight w:val="57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143DD2A0" w:rsidR="00EB6721" w:rsidRPr="00795DC5" w:rsidRDefault="00EB6721" w:rsidP="001438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EB6721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工事概要書面</w:t>
            </w:r>
            <w:r w:rsidR="001438BC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、</w:t>
            </w:r>
            <w:r w:rsidRPr="00EB6721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 xml:space="preserve"> 現場状況図、付近見取図</w:t>
            </w:r>
          </w:p>
        </w:tc>
      </w:tr>
      <w:tr w:rsidR="00795DC5" w:rsidRPr="00795DC5" w14:paraId="62A093BE" w14:textId="77777777" w:rsidTr="00144330">
        <w:trPr>
          <w:trHeight w:val="563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1964E9EB" w:rsidR="00795DC5" w:rsidRPr="00795DC5" w:rsidRDefault="00EB6721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3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F6421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群馬県高崎市台町４番地３</w:t>
            </w:r>
          </w:p>
        </w:tc>
      </w:tr>
      <w:tr w:rsidR="00795DC5" w:rsidRPr="00795DC5" w14:paraId="67C908D5" w14:textId="77777777" w:rsidTr="00144330">
        <w:trPr>
          <w:trHeight w:val="543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5C51A3D6" w:rsidR="00795DC5" w:rsidRPr="00795DC5" w:rsidRDefault="00795DC5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76A2D5C3" w:rsidR="00795DC5" w:rsidRPr="00795DC5" w:rsidRDefault="00EB6721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3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F6421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榛 名 次 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2F56F078" w:rsidR="00795DC5" w:rsidRPr="00795DC5" w:rsidRDefault="00EB6721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3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F6421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027-328-0110</w:t>
            </w:r>
          </w:p>
        </w:tc>
      </w:tr>
      <w:tr w:rsidR="00795DC5" w:rsidRPr="00795DC5" w14:paraId="1890346D" w14:textId="77777777" w:rsidTr="00A838AA">
        <w:trPr>
          <w:trHeight w:val="1665"/>
        </w:trPr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C932BD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932BD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 w:val="24"/>
                <w:szCs w:val="24"/>
              </w:rPr>
              <w:t>道路使用許可</w:t>
            </w:r>
            <w:r w:rsidRPr="00C932BD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 w:val="24"/>
                <w:szCs w:val="24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156393">
        <w:trPr>
          <w:trHeight w:val="784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0A5135">
        <w:trPr>
          <w:trHeight w:val="1328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1188C4B0" w:rsidR="00196755" w:rsidRPr="00A838AA" w:rsidRDefault="00795DC5" w:rsidP="0032519C">
      <w:pPr>
        <w:spacing w:line="200" w:lineRule="exact"/>
        <w:ind w:leftChars="53" w:left="848" w:rightChars="137" w:right="364" w:hangingChars="300" w:hanging="707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備考</w:t>
      </w:r>
      <w:r w:rsidR="000A5135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１</w:t>
      </w:r>
      <w:r w:rsidR="00CE20C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申請</w:t>
      </w:r>
      <w:r w:rsidR="00CE20C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者が法人であるときは、申請者の欄には、その名称、主たる事務所</w:t>
      </w:r>
      <w:r w:rsidR="00156393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の所在地</w:t>
      </w: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及び代表者の氏名を記載すること。</w:t>
      </w:r>
    </w:p>
    <w:p w14:paraId="225F5500" w14:textId="236DBEB0" w:rsidR="004B39F3" w:rsidRPr="00A838AA" w:rsidRDefault="006E7CE2" w:rsidP="0032519C">
      <w:pPr>
        <w:spacing w:line="200" w:lineRule="exact"/>
        <w:ind w:leftChars="287" w:left="880" w:rightChars="137" w:right="364" w:hangingChars="50" w:hanging="11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２</w:t>
      </w:r>
      <w:r w:rsidR="00CE20C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="00795DC5"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方法又は形態の欄には、工事又は作業の方法、使用面積、行事等の参加人員、通行の形態又は方法等使用について必要な事項を記載すること。</w:t>
      </w:r>
    </w:p>
    <w:p w14:paraId="71624A82" w14:textId="50286DFC" w:rsidR="004B39F3" w:rsidRPr="00A838AA" w:rsidRDefault="006E7CE2" w:rsidP="0032519C">
      <w:pPr>
        <w:spacing w:line="200" w:lineRule="exact"/>
        <w:ind w:leftChars="267" w:left="827" w:rightChars="84" w:right="223" w:hangingChars="50" w:hanging="118"/>
        <w:textAlignment w:val="baseline"/>
        <w:rPr>
          <w:rFonts w:ascii="Century" w:eastAsia="ＭＳ 明朝" w:hAnsi="Century" w:cs="ＭＳ 明朝"/>
          <w:color w:val="000000"/>
          <w:kern w:val="0"/>
          <w:sz w:val="18"/>
          <w:szCs w:val="18"/>
        </w:rPr>
      </w:pP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３</w:t>
      </w:r>
      <w:r w:rsidR="00CE20C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="00795DC5"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添付書類の欄には、道路使用の場所、方法等を明らかにした図面その他必要な書類を添付した場合に、その書類名を記載すること</w:t>
      </w:r>
      <w:r w:rsidR="00620390"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。</w:t>
      </w:r>
    </w:p>
    <w:p w14:paraId="5A4E2859" w14:textId="088DFEA1" w:rsidR="00795DC5" w:rsidRDefault="006E7CE2" w:rsidP="0032519C">
      <w:pPr>
        <w:ind w:rightChars="84" w:right="223" w:firstLineChars="300" w:firstLine="707"/>
        <w:textAlignment w:val="baseline"/>
        <w:rPr>
          <w:rFonts w:ascii="Century" w:eastAsia="ＭＳ 明朝" w:hAnsi="Century" w:cs="ＭＳ 明朝"/>
          <w:color w:val="000000"/>
          <w:kern w:val="0"/>
          <w:sz w:val="18"/>
          <w:szCs w:val="18"/>
        </w:rPr>
      </w:pP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４</w:t>
      </w:r>
      <w:r w:rsidR="00CE31B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="00795DC5"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用紙の大きさは、日本産業規格Ａ列４番とする。</w:t>
      </w:r>
    </w:p>
    <w:sectPr w:rsidR="00795DC5" w:rsidSect="0048498C">
      <w:headerReference w:type="default" r:id="rId8"/>
      <w:type w:val="continuous"/>
      <w:pgSz w:w="11906" w:h="16838" w:code="9"/>
      <w:pgMar w:top="1021" w:right="1304" w:bottom="851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8C670" w14:textId="77777777" w:rsidR="00574FB4" w:rsidRDefault="00574FB4" w:rsidP="009F7FD2">
      <w:r>
        <w:separator/>
      </w:r>
    </w:p>
  </w:endnote>
  <w:endnote w:type="continuationSeparator" w:id="0">
    <w:p w14:paraId="2F16864A" w14:textId="77777777" w:rsidR="00574FB4" w:rsidRDefault="00574FB4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09F1" w14:textId="77777777" w:rsidR="00574FB4" w:rsidRDefault="00574FB4" w:rsidP="009F7FD2">
      <w:r>
        <w:separator/>
      </w:r>
    </w:p>
  </w:footnote>
  <w:footnote w:type="continuationSeparator" w:id="0">
    <w:p w14:paraId="2D0D348E" w14:textId="77777777" w:rsidR="00574FB4" w:rsidRDefault="00574FB4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5135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38BC"/>
    <w:rsid w:val="00144024"/>
    <w:rsid w:val="00144330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393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76A7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19C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498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916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0573"/>
    <w:rsid w:val="006711CF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3620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396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1D44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226D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4AF9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338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38AA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1BAB"/>
    <w:rsid w:val="00B9262D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32BD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20C2"/>
    <w:rsid w:val="00CE31B2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721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5FF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C07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011E-ADAA-422F-8CA2-524AA5C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18:00Z</dcterms:created>
  <dcterms:modified xsi:type="dcterms:W3CDTF">2022-06-28T09:18:00Z</dcterms:modified>
</cp:coreProperties>
</file>